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89"/>
      </w:tblGrid>
      <w:tr w:rsidR="0095375D" w:rsidRPr="0095375D" w:rsidTr="00344D5A">
        <w:tc>
          <w:tcPr>
            <w:tcW w:w="4106" w:type="dxa"/>
          </w:tcPr>
          <w:p w:rsidR="0095375D" w:rsidRDefault="0095375D" w:rsidP="0095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5D">
              <w:rPr>
                <w:rFonts w:ascii="Times New Roman" w:hAnsi="Times New Roman" w:cs="Times New Roman"/>
                <w:sz w:val="24"/>
                <w:szCs w:val="24"/>
              </w:rPr>
              <w:t xml:space="preserve">ỦY BAN NHÂN DÂN </w:t>
            </w:r>
          </w:p>
          <w:p w:rsidR="0095375D" w:rsidRDefault="0095375D" w:rsidP="0095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5D">
              <w:rPr>
                <w:rFonts w:ascii="Times New Roman" w:hAnsi="Times New Roman" w:cs="Times New Roman"/>
                <w:sz w:val="24"/>
                <w:szCs w:val="24"/>
              </w:rPr>
              <w:t>HUYỆN HÓC MÔN</w:t>
            </w:r>
          </w:p>
          <w:p w:rsidR="0095375D" w:rsidRPr="0095375D" w:rsidRDefault="0095375D" w:rsidP="0095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TRƯỜNG TRUNG HỌC CƠ SỞ</w:t>
            </w:r>
          </w:p>
          <w:p w:rsidR="0095375D" w:rsidRPr="0095375D" w:rsidRDefault="0095375D" w:rsidP="0095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390222" wp14:editId="4413AAFE">
                      <wp:simplePos x="0" y="0"/>
                      <wp:positionH relativeFrom="column">
                        <wp:posOffset>773126</wp:posOffset>
                      </wp:positionH>
                      <wp:positionV relativeFrom="paragraph">
                        <wp:posOffset>28878</wp:posOffset>
                      </wp:positionV>
                      <wp:extent cx="795130" cy="7951"/>
                      <wp:effectExtent l="0" t="0" r="2413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1FCB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.25pt" to="123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57294">
              <w:rPr>
                <w:rFonts w:ascii="Times New Roman" w:hAnsi="Times New Roman" w:cs="Times New Roman"/>
                <w:b/>
                <w:sz w:val="24"/>
                <w:szCs w:val="24"/>
              </w:rPr>
              <w:t>NGUYỄN VĂN BỨA</w:t>
            </w:r>
          </w:p>
        </w:tc>
        <w:tc>
          <w:tcPr>
            <w:tcW w:w="5289" w:type="dxa"/>
          </w:tcPr>
          <w:p w:rsidR="0095375D" w:rsidRPr="0095375D" w:rsidRDefault="0095375D" w:rsidP="0095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N NAM</w:t>
            </w:r>
          </w:p>
          <w:p w:rsidR="0095375D" w:rsidRDefault="0095375D" w:rsidP="0095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75D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95375D" w:rsidRPr="0095375D" w:rsidRDefault="0095375D" w:rsidP="0095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8A8CC" wp14:editId="3320A135">
                      <wp:simplePos x="0" y="0"/>
                      <wp:positionH relativeFrom="column">
                        <wp:posOffset>685579</wp:posOffset>
                      </wp:positionH>
                      <wp:positionV relativeFrom="paragraph">
                        <wp:posOffset>52125</wp:posOffset>
                      </wp:positionV>
                      <wp:extent cx="1876508" cy="7952"/>
                      <wp:effectExtent l="0" t="0" r="28575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50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B8D1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4.1pt" to="201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375D" w:rsidRPr="0095375D" w:rsidTr="00344D5A">
        <w:tc>
          <w:tcPr>
            <w:tcW w:w="4106" w:type="dxa"/>
          </w:tcPr>
          <w:p w:rsidR="0095375D" w:rsidRPr="0095375D" w:rsidRDefault="0095375D" w:rsidP="0095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95375D" w:rsidRPr="0095375D" w:rsidRDefault="00FE2A8D" w:rsidP="00BF08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ó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DE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BF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8E36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95375D" w:rsidRPr="00953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6B42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8D1682" w:rsidRDefault="008D1682">
      <w:pPr>
        <w:rPr>
          <w:rFonts w:ascii="Times New Roman" w:hAnsi="Times New Roman" w:cs="Times New Roman"/>
          <w:sz w:val="24"/>
          <w:szCs w:val="24"/>
        </w:rPr>
      </w:pPr>
    </w:p>
    <w:p w:rsidR="00D47943" w:rsidRDefault="00344D5A" w:rsidP="009537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ỊCH CÔNG TÁC </w:t>
      </w:r>
    </w:p>
    <w:p w:rsidR="00EB4DEA" w:rsidRDefault="00344D5A" w:rsidP="00405C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U KIỂM TRA HỌC KỲ</w:t>
      </w:r>
      <w:r w:rsidR="00EB4D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B4DEA">
        <w:rPr>
          <w:rFonts w:ascii="Times New Roman" w:hAnsi="Times New Roman" w:cs="Times New Roman"/>
          <w:b/>
          <w:sz w:val="26"/>
          <w:szCs w:val="26"/>
        </w:rPr>
        <w:t>1  ĐẾN</w:t>
      </w:r>
      <w:proofErr w:type="gramEnd"/>
      <w:r w:rsidR="00EB4DEA">
        <w:rPr>
          <w:rFonts w:ascii="Times New Roman" w:hAnsi="Times New Roman" w:cs="Times New Roman"/>
          <w:b/>
          <w:sz w:val="26"/>
          <w:szCs w:val="26"/>
        </w:rPr>
        <w:t xml:space="preserve"> TẾT ÂM LỊCH </w:t>
      </w:r>
    </w:p>
    <w:p w:rsidR="0095375D" w:rsidRPr="00405C56" w:rsidRDefault="00344D5A" w:rsidP="00405C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 202</w:t>
      </w:r>
      <w:r w:rsidR="006B426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6B4261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696"/>
        <w:gridCol w:w="5208"/>
        <w:gridCol w:w="2410"/>
      </w:tblGrid>
      <w:tr w:rsidR="00344D5A" w:rsidRPr="00D057CD" w:rsidTr="005407E0">
        <w:trPr>
          <w:trHeight w:val="615"/>
        </w:trPr>
        <w:tc>
          <w:tcPr>
            <w:tcW w:w="1696" w:type="dxa"/>
          </w:tcPr>
          <w:p w:rsidR="00344D5A" w:rsidRPr="00D057CD" w:rsidRDefault="00344D5A" w:rsidP="00D057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7CD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5208" w:type="dxa"/>
          </w:tcPr>
          <w:p w:rsidR="00344D5A" w:rsidRPr="00D057CD" w:rsidRDefault="00344D5A" w:rsidP="00D057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7CD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410" w:type="dxa"/>
          </w:tcPr>
          <w:p w:rsidR="00A85DEC" w:rsidRDefault="00344D5A" w:rsidP="00D057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 NHÂN </w:t>
            </w:r>
          </w:p>
          <w:p w:rsidR="00344D5A" w:rsidRPr="00D057CD" w:rsidRDefault="00344D5A" w:rsidP="00D057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7CD">
              <w:rPr>
                <w:rFonts w:ascii="Times New Roman" w:hAnsi="Times New Roman" w:cs="Times New Roman"/>
                <w:b/>
                <w:sz w:val="26"/>
                <w:szCs w:val="26"/>
              </w:rPr>
              <w:t>THỰC HIỆN</w:t>
            </w:r>
          </w:p>
        </w:tc>
      </w:tr>
      <w:tr w:rsidR="00344D5A" w:rsidRPr="00850C1E" w:rsidTr="005407E0">
        <w:trPr>
          <w:trHeight w:val="1721"/>
        </w:trPr>
        <w:tc>
          <w:tcPr>
            <w:tcW w:w="1696" w:type="dxa"/>
          </w:tcPr>
          <w:p w:rsidR="00344D5A" w:rsidRPr="00850C1E" w:rsidRDefault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12EA" w:rsidRPr="00850C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B426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5208" w:type="dxa"/>
          </w:tcPr>
          <w:p w:rsidR="006C12EA" w:rsidRPr="00850C1E" w:rsidRDefault="006C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4D5A" w:rsidRPr="00850C1E" w:rsidRDefault="001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12EA" w:rsidRPr="00850C1E">
              <w:rPr>
                <w:rFonts w:ascii="Times New Roman" w:hAnsi="Times New Roman" w:cs="Times New Roman"/>
                <w:sz w:val="24"/>
                <w:szCs w:val="24"/>
              </w:rPr>
              <w:t>-7g</w:t>
            </w:r>
            <w:r w:rsidR="0045429A" w:rsidRPr="00850C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8189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78189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6C12EA" w:rsidRPr="00850C1E" w:rsidRDefault="001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-8g30: </w:t>
            </w:r>
            <w:proofErr w:type="spellStart"/>
            <w:r w:rsidR="0078189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78189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78189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C12EA" w:rsidRDefault="006C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AE0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BỘ MÔN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405C56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:rsidR="0078189E" w:rsidRPr="00850C1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/1/2024</w:t>
            </w:r>
          </w:p>
        </w:tc>
        <w:tc>
          <w:tcPr>
            <w:tcW w:w="2410" w:type="dxa"/>
          </w:tcPr>
          <w:p w:rsidR="00344D5A" w:rsidRDefault="006C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78189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E" w:rsidRPr="00850C1E" w:rsidRDefault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TPT + 3 HS</w:t>
            </w:r>
          </w:p>
        </w:tc>
      </w:tr>
      <w:tr w:rsidR="0037019A" w:rsidRPr="00850C1E" w:rsidTr="005407E0">
        <w:trPr>
          <w:trHeight w:val="288"/>
        </w:trPr>
        <w:tc>
          <w:tcPr>
            <w:tcW w:w="1696" w:type="dxa"/>
          </w:tcPr>
          <w:p w:rsidR="0037019A" w:rsidRDefault="0037019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4</w:t>
            </w:r>
          </w:p>
        </w:tc>
        <w:tc>
          <w:tcPr>
            <w:tcW w:w="5208" w:type="dxa"/>
          </w:tcPr>
          <w:p w:rsidR="0037019A" w:rsidRPr="00850C1E" w:rsidRDefault="0037019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ng-Đ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2410" w:type="dxa"/>
          </w:tcPr>
          <w:p w:rsidR="0037019A" w:rsidRPr="00850C1E" w:rsidRDefault="0037019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2A" w:rsidRPr="00850C1E" w:rsidTr="005407E0">
        <w:trPr>
          <w:trHeight w:val="288"/>
        </w:trPr>
        <w:tc>
          <w:tcPr>
            <w:tcW w:w="1696" w:type="dxa"/>
          </w:tcPr>
          <w:p w:rsidR="0050192A" w:rsidRDefault="0050192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/2024</w:t>
            </w:r>
          </w:p>
        </w:tc>
        <w:tc>
          <w:tcPr>
            <w:tcW w:w="5208" w:type="dxa"/>
          </w:tcPr>
          <w:p w:rsidR="0050192A" w:rsidRPr="00850C1E" w:rsidRDefault="0050192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</w:tcPr>
          <w:p w:rsidR="0050192A" w:rsidRPr="00850C1E" w:rsidRDefault="0050192A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H, GVCN9</w:t>
            </w:r>
          </w:p>
        </w:tc>
      </w:tr>
      <w:tr w:rsidR="0078189E" w:rsidRPr="00850C1E" w:rsidTr="005407E0">
        <w:trPr>
          <w:trHeight w:val="288"/>
        </w:trPr>
        <w:tc>
          <w:tcPr>
            <w:tcW w:w="1696" w:type="dxa"/>
          </w:tcPr>
          <w:p w:rsidR="0078189E" w:rsidRPr="00850C1E" w:rsidRDefault="00BF08E2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/2024</w:t>
            </w:r>
          </w:p>
        </w:tc>
        <w:tc>
          <w:tcPr>
            <w:tcW w:w="5208" w:type="dxa"/>
          </w:tcPr>
          <w:p w:rsidR="0078189E" w:rsidRPr="00850C1E" w:rsidRDefault="00BF08E2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</w:tc>
        <w:tc>
          <w:tcPr>
            <w:tcW w:w="2410" w:type="dxa"/>
          </w:tcPr>
          <w:p w:rsidR="0078189E" w:rsidRPr="00850C1E" w:rsidRDefault="0078189E" w:rsidP="0078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E2" w:rsidRPr="00850C1E" w:rsidTr="005407E0">
        <w:trPr>
          <w:trHeight w:val="565"/>
        </w:trPr>
        <w:tc>
          <w:tcPr>
            <w:tcW w:w="1696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5208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</w:p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2410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GVCN</w:t>
            </w:r>
          </w:p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294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</w:tr>
      <w:tr w:rsidR="00BF08E2" w:rsidRPr="00850C1E" w:rsidTr="005407E0">
        <w:trPr>
          <w:trHeight w:val="944"/>
        </w:trPr>
        <w:tc>
          <w:tcPr>
            <w:tcW w:w="1696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/2024</w:t>
            </w:r>
          </w:p>
        </w:tc>
        <w:tc>
          <w:tcPr>
            <w:tcW w:w="5208" w:type="dxa"/>
          </w:tcPr>
          <w:p w:rsidR="00BF08E2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bạ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GV</w:t>
            </w:r>
          </w:p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E2" w:rsidRPr="00850C1E" w:rsidTr="005407E0">
        <w:trPr>
          <w:trHeight w:val="1142"/>
        </w:trPr>
        <w:tc>
          <w:tcPr>
            <w:tcW w:w="1696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/1/2024</w:t>
            </w:r>
          </w:p>
        </w:tc>
        <w:tc>
          <w:tcPr>
            <w:tcW w:w="5208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TKB (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-GVBM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bạ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dò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F08E2" w:rsidRPr="00850C1E" w:rsidRDefault="005407E0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</w:tr>
      <w:tr w:rsidR="00BF08E2" w:rsidRPr="00850C1E" w:rsidTr="005407E0">
        <w:trPr>
          <w:trHeight w:val="288"/>
        </w:trPr>
        <w:tc>
          <w:tcPr>
            <w:tcW w:w="1696" w:type="dxa"/>
          </w:tcPr>
          <w:p w:rsidR="00BF08E2" w:rsidRPr="00850C1E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/2024</w:t>
            </w:r>
          </w:p>
        </w:tc>
        <w:tc>
          <w:tcPr>
            <w:tcW w:w="5208" w:type="dxa"/>
          </w:tcPr>
          <w:p w:rsidR="00BF08E2" w:rsidRDefault="00BF08E2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é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  <w:p w:rsidR="00077291" w:rsidRPr="00850C1E" w:rsidRDefault="00077291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HK 1</w:t>
            </w:r>
          </w:p>
        </w:tc>
        <w:tc>
          <w:tcPr>
            <w:tcW w:w="2410" w:type="dxa"/>
          </w:tcPr>
          <w:p w:rsidR="00077291" w:rsidRDefault="00077291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E2" w:rsidRPr="00850C1E" w:rsidRDefault="00077291" w:rsidP="00BF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VP +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077291" w:rsidRPr="00850C1E" w:rsidTr="005407E0">
        <w:trPr>
          <w:trHeight w:val="276"/>
        </w:trPr>
        <w:tc>
          <w:tcPr>
            <w:tcW w:w="1696" w:type="dxa"/>
          </w:tcPr>
          <w:p w:rsidR="00077291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/2024</w:t>
            </w:r>
          </w:p>
        </w:tc>
        <w:tc>
          <w:tcPr>
            <w:tcW w:w="5208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410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PC</w:t>
            </w:r>
          </w:p>
        </w:tc>
      </w:tr>
      <w:tr w:rsidR="00077291" w:rsidRPr="00850C1E" w:rsidTr="005407E0">
        <w:trPr>
          <w:trHeight w:val="276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/2024</w:t>
            </w:r>
          </w:p>
        </w:tc>
        <w:tc>
          <w:tcPr>
            <w:tcW w:w="5208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hấu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; HSG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uyệ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TP (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2</w:t>
            </w:r>
          </w:p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91" w:rsidRPr="00850C1E" w:rsidTr="005407E0">
        <w:trPr>
          <w:trHeight w:val="288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91" w:rsidRPr="00850C1E" w:rsidTr="005407E0">
        <w:trPr>
          <w:trHeight w:val="276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/2024</w:t>
            </w:r>
          </w:p>
        </w:tc>
        <w:tc>
          <w:tcPr>
            <w:tcW w:w="5208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2410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91" w:rsidRPr="00850C1E" w:rsidTr="005407E0">
        <w:trPr>
          <w:trHeight w:val="288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/2024</w:t>
            </w:r>
          </w:p>
        </w:tc>
        <w:tc>
          <w:tcPr>
            <w:tcW w:w="5208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410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+ 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HT1</w:t>
            </w:r>
          </w:p>
        </w:tc>
      </w:tr>
      <w:tr w:rsidR="00077291" w:rsidRPr="00850C1E" w:rsidTr="005407E0">
        <w:trPr>
          <w:trHeight w:val="565"/>
        </w:trPr>
        <w:tc>
          <w:tcPr>
            <w:tcW w:w="1696" w:type="dxa"/>
          </w:tcPr>
          <w:p w:rsidR="00077291" w:rsidRPr="00850C1E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7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291">
              <w:rPr>
                <w:rFonts w:ascii="Times New Roman" w:hAnsi="Times New Roman" w:cs="Times New Roman"/>
                <w:sz w:val="24"/>
                <w:szCs w:val="24"/>
              </w:rPr>
              <w:t>1/2024</w:t>
            </w:r>
          </w:p>
        </w:tc>
        <w:tc>
          <w:tcPr>
            <w:tcW w:w="5208" w:type="dxa"/>
          </w:tcPr>
          <w:p w:rsidR="00077291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.</w:t>
            </w:r>
          </w:p>
          <w:p w:rsidR="00077291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</w:p>
          <w:p w:rsidR="00EB4DEA" w:rsidRPr="00850C1E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410" w:type="dxa"/>
          </w:tcPr>
          <w:p w:rsidR="00077291" w:rsidRPr="00850C1E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-GV-CNV</w:t>
            </w:r>
          </w:p>
        </w:tc>
      </w:tr>
      <w:tr w:rsidR="00D81355" w:rsidRPr="00850C1E" w:rsidTr="005407E0">
        <w:trPr>
          <w:trHeight w:val="565"/>
        </w:trPr>
        <w:tc>
          <w:tcPr>
            <w:tcW w:w="1696" w:type="dxa"/>
          </w:tcPr>
          <w:p w:rsidR="00D81355" w:rsidRDefault="00D81355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/2024</w:t>
            </w:r>
          </w:p>
        </w:tc>
        <w:tc>
          <w:tcPr>
            <w:tcW w:w="5208" w:type="dxa"/>
          </w:tcPr>
          <w:p w:rsidR="00D81355" w:rsidRDefault="00D81355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410" w:type="dxa"/>
          </w:tcPr>
          <w:p w:rsidR="00D81355" w:rsidRDefault="00D81355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EB4DEA" w:rsidRPr="00850C1E" w:rsidTr="005407E0">
        <w:trPr>
          <w:trHeight w:val="565"/>
        </w:trPr>
        <w:tc>
          <w:tcPr>
            <w:tcW w:w="1696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/2024</w:t>
            </w:r>
          </w:p>
        </w:tc>
        <w:tc>
          <w:tcPr>
            <w:tcW w:w="5208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6,7,8</w:t>
            </w:r>
          </w:p>
        </w:tc>
        <w:tc>
          <w:tcPr>
            <w:tcW w:w="2410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</w:t>
            </w:r>
          </w:p>
        </w:tc>
      </w:tr>
      <w:tr w:rsidR="00EB4DEA" w:rsidRPr="00850C1E" w:rsidTr="005407E0">
        <w:trPr>
          <w:trHeight w:val="565"/>
        </w:trPr>
        <w:tc>
          <w:tcPr>
            <w:tcW w:w="1696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2/2024</w:t>
            </w:r>
          </w:p>
        </w:tc>
        <w:tc>
          <w:tcPr>
            <w:tcW w:w="5208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n</w:t>
            </w:r>
            <w:proofErr w:type="spellEnd"/>
          </w:p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4DEA" w:rsidRPr="00850C1E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  <w:proofErr w:type="spellEnd"/>
          </w:p>
        </w:tc>
      </w:tr>
      <w:tr w:rsidR="00077291" w:rsidRPr="00850C1E" w:rsidTr="005407E0">
        <w:trPr>
          <w:trHeight w:val="288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-18/2/2024</w:t>
            </w:r>
          </w:p>
        </w:tc>
        <w:tc>
          <w:tcPr>
            <w:tcW w:w="5208" w:type="dxa"/>
          </w:tcPr>
          <w:p w:rsidR="00077291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guyên</w:t>
            </w:r>
            <w:proofErr w:type="spellEnd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1E">
              <w:rPr>
                <w:rFonts w:ascii="Times New Roman" w:hAnsi="Times New Roman" w:cs="Times New Roman"/>
                <w:sz w:val="24"/>
                <w:szCs w:val="24"/>
              </w:rPr>
              <w:t>đán</w:t>
            </w:r>
            <w:proofErr w:type="spellEnd"/>
          </w:p>
          <w:p w:rsidR="00EB4DEA" w:rsidRPr="00850C1E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</w:p>
        </w:tc>
        <w:tc>
          <w:tcPr>
            <w:tcW w:w="2410" w:type="dxa"/>
          </w:tcPr>
          <w:p w:rsidR="00077291" w:rsidRPr="00850C1E" w:rsidRDefault="005407E0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ĐSP</w:t>
            </w:r>
          </w:p>
        </w:tc>
      </w:tr>
      <w:tr w:rsidR="00EB4DEA" w:rsidRPr="00850C1E" w:rsidTr="005407E0">
        <w:trPr>
          <w:trHeight w:val="276"/>
        </w:trPr>
        <w:tc>
          <w:tcPr>
            <w:tcW w:w="1696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/2/2024</w:t>
            </w:r>
          </w:p>
        </w:tc>
        <w:tc>
          <w:tcPr>
            <w:tcW w:w="5208" w:type="dxa"/>
          </w:tcPr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.</w:t>
            </w:r>
          </w:p>
          <w:p w:rsidR="00EB4DEA" w:rsidRDefault="00EB4DEA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</w:t>
            </w:r>
            <w:r w:rsidR="005407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5407E0">
              <w:rPr>
                <w:rFonts w:ascii="Times New Roman" w:hAnsi="Times New Roman" w:cs="Times New Roman"/>
                <w:sz w:val="24"/>
                <w:szCs w:val="24"/>
              </w:rPr>
              <w:t xml:space="preserve"> ĐDDH</w:t>
            </w:r>
          </w:p>
        </w:tc>
        <w:tc>
          <w:tcPr>
            <w:tcW w:w="2410" w:type="dxa"/>
          </w:tcPr>
          <w:p w:rsidR="00EB4DEA" w:rsidRPr="00850C1E" w:rsidRDefault="005407E0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077291" w:rsidRPr="00850C1E" w:rsidTr="005407E0">
        <w:trPr>
          <w:trHeight w:val="276"/>
        </w:trPr>
        <w:tc>
          <w:tcPr>
            <w:tcW w:w="1696" w:type="dxa"/>
          </w:tcPr>
          <w:p w:rsidR="00077291" w:rsidRPr="00850C1E" w:rsidRDefault="00077291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/2024</w:t>
            </w:r>
          </w:p>
        </w:tc>
        <w:tc>
          <w:tcPr>
            <w:tcW w:w="5208" w:type="dxa"/>
          </w:tcPr>
          <w:p w:rsidR="00077291" w:rsidRDefault="00EB4DEA" w:rsidP="005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291" w:rsidRPr="00850C1E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</w:t>
            </w:r>
            <w:r w:rsidR="005407E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540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7E0" w:rsidRPr="00850C1E" w:rsidRDefault="005407E0" w:rsidP="005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2410" w:type="dxa"/>
          </w:tcPr>
          <w:p w:rsidR="00077291" w:rsidRPr="00850C1E" w:rsidRDefault="005407E0" w:rsidP="0007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</w:tr>
    </w:tbl>
    <w:p w:rsidR="0073781E" w:rsidRPr="00D81355" w:rsidRDefault="00405C56" w:rsidP="0073781E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81355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D81355">
        <w:rPr>
          <w:rFonts w:ascii="Times New Roman" w:hAnsi="Times New Roman" w:cs="Times New Roman"/>
          <w:sz w:val="24"/>
          <w:szCs w:val="24"/>
          <w:u w:val="single"/>
        </w:rPr>
        <w:t xml:space="preserve"> ý:</w:t>
      </w:r>
      <w:bookmarkStart w:id="0" w:name="_GoBack"/>
      <w:bookmarkEnd w:id="0"/>
    </w:p>
    <w:p w:rsidR="00405C56" w:rsidRPr="00850C1E" w:rsidRDefault="00405C56" w:rsidP="0073781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50C1E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E5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588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58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E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E5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TPHCM-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ết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r w:rsidR="00957294">
        <w:rPr>
          <w:rFonts w:ascii="Times New Roman" w:hAnsi="Times New Roman" w:cs="Times New Roman"/>
          <w:sz w:val="24"/>
          <w:szCs w:val="24"/>
        </w:rPr>
        <w:t xml:space="preserve">BGH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ướ</w:t>
      </w:r>
      <w:r w:rsidR="006B426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B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6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B4261">
        <w:rPr>
          <w:rFonts w:ascii="Times New Roman" w:hAnsi="Times New Roman" w:cs="Times New Roman"/>
          <w:sz w:val="24"/>
          <w:szCs w:val="24"/>
        </w:rPr>
        <w:t xml:space="preserve"> 20</w:t>
      </w:r>
      <w:r w:rsidRPr="00850C1E">
        <w:rPr>
          <w:rFonts w:ascii="Times New Roman" w:hAnsi="Times New Roman" w:cs="Times New Roman"/>
          <w:sz w:val="24"/>
          <w:szCs w:val="24"/>
        </w:rPr>
        <w:t>/</w:t>
      </w:r>
      <w:r w:rsidR="005407E0">
        <w:rPr>
          <w:rFonts w:ascii="Times New Roman" w:hAnsi="Times New Roman" w:cs="Times New Roman"/>
          <w:sz w:val="24"/>
          <w:szCs w:val="24"/>
        </w:rPr>
        <w:t>0</w:t>
      </w:r>
      <w:r w:rsidR="00C45783" w:rsidRPr="00850C1E">
        <w:rPr>
          <w:rFonts w:ascii="Times New Roman" w:hAnsi="Times New Roman" w:cs="Times New Roman"/>
          <w:sz w:val="24"/>
          <w:szCs w:val="24"/>
        </w:rPr>
        <w:t>1</w:t>
      </w:r>
      <w:r w:rsidRPr="00850C1E">
        <w:rPr>
          <w:rFonts w:ascii="Times New Roman" w:hAnsi="Times New Roman" w:cs="Times New Roman"/>
          <w:sz w:val="24"/>
          <w:szCs w:val="24"/>
        </w:rPr>
        <w:t>/202</w:t>
      </w:r>
      <w:r w:rsidR="006B4261">
        <w:rPr>
          <w:rFonts w:ascii="Times New Roman" w:hAnsi="Times New Roman" w:cs="Times New Roman"/>
          <w:sz w:val="24"/>
          <w:szCs w:val="24"/>
        </w:rPr>
        <w:t>4</w:t>
      </w:r>
      <w:r w:rsidRPr="00850C1E">
        <w:rPr>
          <w:rFonts w:ascii="Times New Roman" w:hAnsi="Times New Roman" w:cs="Times New Roman"/>
          <w:sz w:val="24"/>
          <w:szCs w:val="24"/>
        </w:rPr>
        <w:t>.</w:t>
      </w:r>
    </w:p>
    <w:p w:rsidR="00CE52F4" w:rsidRPr="00850C1E" w:rsidRDefault="00CE52F4" w:rsidP="0073781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50C1E">
        <w:rPr>
          <w:rFonts w:ascii="Times New Roman" w:hAnsi="Times New Roman" w:cs="Times New Roman"/>
          <w:sz w:val="24"/>
          <w:szCs w:val="24"/>
        </w:rPr>
        <w:t xml:space="preserve">2/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ọ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E5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64E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2164E5">
        <w:rPr>
          <w:rFonts w:ascii="Times New Roman" w:hAnsi="Times New Roman" w:cs="Times New Roman"/>
          <w:sz w:val="24"/>
          <w:szCs w:val="24"/>
        </w:rPr>
        <w:t xml:space="preserve"> TPHCM</w:t>
      </w:r>
      <w:r w:rsidR="0087658D" w:rsidRPr="00850C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7658D" w:rsidRPr="00850C1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87658D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58D" w:rsidRPr="00850C1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7658D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58D" w:rsidRPr="00850C1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87658D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58D" w:rsidRPr="00850C1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7658D" w:rsidRPr="00850C1E">
        <w:rPr>
          <w:rFonts w:ascii="Times New Roman" w:hAnsi="Times New Roman" w:cs="Times New Roman"/>
          <w:sz w:val="24"/>
          <w:szCs w:val="24"/>
        </w:rPr>
        <w:t xml:space="preserve"> CTCĐ</w:t>
      </w:r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C1E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6B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6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B4261">
        <w:rPr>
          <w:rFonts w:ascii="Times New Roman" w:hAnsi="Times New Roman" w:cs="Times New Roman"/>
          <w:sz w:val="24"/>
          <w:szCs w:val="24"/>
        </w:rPr>
        <w:t xml:space="preserve"> 20</w:t>
      </w:r>
      <w:r w:rsidRPr="00850C1E">
        <w:rPr>
          <w:rFonts w:ascii="Times New Roman" w:hAnsi="Times New Roman" w:cs="Times New Roman"/>
          <w:sz w:val="24"/>
          <w:szCs w:val="24"/>
        </w:rPr>
        <w:t>/1/202</w:t>
      </w:r>
      <w:r w:rsidR="006B4261">
        <w:rPr>
          <w:rFonts w:ascii="Times New Roman" w:hAnsi="Times New Roman" w:cs="Times New Roman"/>
          <w:sz w:val="24"/>
          <w:szCs w:val="24"/>
        </w:rPr>
        <w:t>4</w:t>
      </w:r>
      <w:r w:rsidRPr="00850C1E">
        <w:rPr>
          <w:rFonts w:ascii="Times New Roman" w:hAnsi="Times New Roman" w:cs="Times New Roman"/>
          <w:sz w:val="24"/>
          <w:szCs w:val="24"/>
        </w:rPr>
        <w:t>.</w:t>
      </w:r>
    </w:p>
    <w:p w:rsidR="0095375D" w:rsidRPr="00850C1E" w:rsidRDefault="00CE52F4" w:rsidP="0073781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50C1E">
        <w:rPr>
          <w:rFonts w:ascii="Times New Roman" w:hAnsi="Times New Roman" w:cs="Times New Roman"/>
          <w:sz w:val="24"/>
          <w:szCs w:val="24"/>
        </w:rPr>
        <w:t>3</w:t>
      </w:r>
      <w:r w:rsidR="00405C56" w:rsidRPr="00850C1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1E" w:rsidRPr="00850C1E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="0073781E" w:rsidRPr="00850C1E">
        <w:rPr>
          <w:rFonts w:ascii="Times New Roman" w:hAnsi="Times New Roman" w:cs="Times New Roman"/>
          <w:sz w:val="24"/>
          <w:szCs w:val="24"/>
        </w:rPr>
        <w:t>./.</w:t>
      </w:r>
    </w:p>
    <w:p w:rsidR="008E36AB" w:rsidRPr="00850C1E" w:rsidRDefault="00957294" w:rsidP="00957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 GIÁM HIỆU NHÀ TRƯỜNG</w:t>
      </w:r>
    </w:p>
    <w:sectPr w:rsidR="008E36AB" w:rsidRPr="00850C1E" w:rsidSect="00245EB3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5D"/>
    <w:rsid w:val="00055AE0"/>
    <w:rsid w:val="00073B3B"/>
    <w:rsid w:val="00077291"/>
    <w:rsid w:val="00111D69"/>
    <w:rsid w:val="001248BA"/>
    <w:rsid w:val="00137C0F"/>
    <w:rsid w:val="00164F4B"/>
    <w:rsid w:val="002164E5"/>
    <w:rsid w:val="00245EB3"/>
    <w:rsid w:val="0029637F"/>
    <w:rsid w:val="00344D5A"/>
    <w:rsid w:val="0037019A"/>
    <w:rsid w:val="00405C56"/>
    <w:rsid w:val="00443810"/>
    <w:rsid w:val="0045429A"/>
    <w:rsid w:val="0050192A"/>
    <w:rsid w:val="005407E0"/>
    <w:rsid w:val="0058588B"/>
    <w:rsid w:val="005E0C85"/>
    <w:rsid w:val="005E51A5"/>
    <w:rsid w:val="00651B2E"/>
    <w:rsid w:val="006A0FB2"/>
    <w:rsid w:val="006B4261"/>
    <w:rsid w:val="006C12EA"/>
    <w:rsid w:val="006F6A30"/>
    <w:rsid w:val="0073781E"/>
    <w:rsid w:val="0078189E"/>
    <w:rsid w:val="00850C1E"/>
    <w:rsid w:val="0087658D"/>
    <w:rsid w:val="008B120B"/>
    <w:rsid w:val="008D1682"/>
    <w:rsid w:val="008E36AB"/>
    <w:rsid w:val="0093588E"/>
    <w:rsid w:val="0095375D"/>
    <w:rsid w:val="00957294"/>
    <w:rsid w:val="009B2E67"/>
    <w:rsid w:val="009C4B35"/>
    <w:rsid w:val="00A85DEC"/>
    <w:rsid w:val="00AF43A6"/>
    <w:rsid w:val="00B74088"/>
    <w:rsid w:val="00B94789"/>
    <w:rsid w:val="00BF08E2"/>
    <w:rsid w:val="00BF53F0"/>
    <w:rsid w:val="00C1077E"/>
    <w:rsid w:val="00C141DD"/>
    <w:rsid w:val="00C209C9"/>
    <w:rsid w:val="00C45783"/>
    <w:rsid w:val="00CE52F4"/>
    <w:rsid w:val="00D057CD"/>
    <w:rsid w:val="00D370DE"/>
    <w:rsid w:val="00D47943"/>
    <w:rsid w:val="00D51C2A"/>
    <w:rsid w:val="00D81355"/>
    <w:rsid w:val="00DA57F3"/>
    <w:rsid w:val="00E21454"/>
    <w:rsid w:val="00E2509A"/>
    <w:rsid w:val="00E502B4"/>
    <w:rsid w:val="00E863FA"/>
    <w:rsid w:val="00E96F23"/>
    <w:rsid w:val="00EB4DEA"/>
    <w:rsid w:val="00FC051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61BF"/>
  <w15:chartTrackingRefBased/>
  <w15:docId w15:val="{DB102347-3533-42D2-957C-CABD54D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ADAE-5E46-4921-B0BC-DDDA4ED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7T05:19:00Z</cp:lastPrinted>
  <dcterms:created xsi:type="dcterms:W3CDTF">2024-01-31T03:19:00Z</dcterms:created>
  <dcterms:modified xsi:type="dcterms:W3CDTF">2024-01-31T03:19:00Z</dcterms:modified>
</cp:coreProperties>
</file>